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2C4E40" w:rsidTr="00DD138A">
        <w:trPr>
          <w:trHeight w:val="1833"/>
        </w:trPr>
        <w:tc>
          <w:tcPr>
            <w:tcW w:w="5016" w:type="dxa"/>
          </w:tcPr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E6AAE15" wp14:editId="4DA514A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2C4E40" w:rsidRDefault="002C4E40" w:rsidP="00DD138A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2C4E40" w:rsidRDefault="002C4E40" w:rsidP="00DD138A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2C4E40" w:rsidTr="00DD138A">
        <w:trPr>
          <w:cantSplit/>
        </w:trPr>
        <w:tc>
          <w:tcPr>
            <w:tcW w:w="10173" w:type="dxa"/>
            <w:gridSpan w:val="2"/>
            <w:hideMark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2C4E40" w:rsidRDefault="002C4E40" w:rsidP="002C4E40">
      <w:pPr>
        <w:ind w:left="-57"/>
        <w:rPr>
          <w:sz w:val="4"/>
          <w:lang w:val="tt-RU"/>
        </w:rPr>
      </w:pPr>
    </w:p>
    <w:p w:rsidR="002C4E40" w:rsidRDefault="002C4E40" w:rsidP="002C4E40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44D46C8" wp14:editId="13A12D2B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51090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C4E40" w:rsidTr="00DD138A">
        <w:trPr>
          <w:trHeight w:val="321"/>
          <w:jc w:val="center"/>
        </w:trPr>
        <w:tc>
          <w:tcPr>
            <w:tcW w:w="4838" w:type="dxa"/>
            <w:hideMark/>
          </w:tcPr>
          <w:p w:rsidR="002C4E40" w:rsidRDefault="002C4E40" w:rsidP="00DD138A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2C4E40" w:rsidRDefault="002C4E40" w:rsidP="00DD138A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2C4E40" w:rsidRPr="00D10A18" w:rsidRDefault="002C4E40" w:rsidP="002C4E40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              </w:t>
      </w:r>
      <w:r w:rsidR="00C80184">
        <w:rPr>
          <w:sz w:val="20"/>
          <w:szCs w:val="20"/>
          <w:lang w:val="tt-RU"/>
        </w:rPr>
        <w:t>__________</w:t>
      </w: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</w:t>
      </w:r>
      <w:r>
        <w:rPr>
          <w:sz w:val="20"/>
          <w:szCs w:val="20"/>
          <w:lang w:val="tt-RU"/>
        </w:rPr>
        <w:t>пгт. Рыбная Слобода                     №</w:t>
      </w:r>
      <w:r w:rsidR="00C80184">
        <w:rPr>
          <w:sz w:val="20"/>
          <w:szCs w:val="20"/>
          <w:lang w:val="tt-RU"/>
        </w:rPr>
        <w:t>___</w:t>
      </w:r>
      <w:r w:rsidR="00EA59D7">
        <w:rPr>
          <w:sz w:val="20"/>
          <w:szCs w:val="20"/>
          <w:lang w:val="tt-RU"/>
        </w:rPr>
        <w:t>пи</w:t>
      </w:r>
    </w:p>
    <w:p w:rsidR="002C4E40" w:rsidRPr="00606371" w:rsidRDefault="00606371" w:rsidP="00606371">
      <w:pPr>
        <w:autoSpaceDE w:val="0"/>
        <w:autoSpaceDN w:val="0"/>
        <w:adjustRightInd w:val="0"/>
        <w:ind w:right="-143"/>
        <w:jc w:val="right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</w:p>
    <w:p w:rsidR="00C80184" w:rsidRPr="00C80184" w:rsidRDefault="00C80184" w:rsidP="00C80184">
      <w:pPr>
        <w:widowControl w:val="0"/>
        <w:autoSpaceDE w:val="0"/>
        <w:autoSpaceDN w:val="0"/>
        <w:ind w:right="4535"/>
        <w:jc w:val="both"/>
        <w:rPr>
          <w:bCs/>
          <w:sz w:val="28"/>
          <w:szCs w:val="28"/>
        </w:rPr>
      </w:pPr>
      <w:r w:rsidRPr="00C80184">
        <w:rPr>
          <w:bCs/>
          <w:sz w:val="28"/>
          <w:szCs w:val="28"/>
        </w:rPr>
        <w:t>О внесении изменений в состав районной комиссии по отбору претендентов на заключение договора о целевом обучении в образовательной организации среднего профессионального или высшего образования, утвержденный постановлением Исполнительного комитета Рыбно-Слободского муниципального района Республики Татарстан от 07.04.2022 №70пи</w:t>
      </w:r>
    </w:p>
    <w:p w:rsidR="00852FBC" w:rsidRPr="00764D7A" w:rsidRDefault="00AF19A3" w:rsidP="00C80184">
      <w:pPr>
        <w:widowControl w:val="0"/>
        <w:autoSpaceDE w:val="0"/>
        <w:autoSpaceDN w:val="0"/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4E40" w:rsidRPr="00852FBC" w:rsidRDefault="00C80184" w:rsidP="00852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184">
        <w:rPr>
          <w:rFonts w:ascii="Times New Roman" w:hAnsi="Times New Roman" w:cs="Times New Roman"/>
          <w:sz w:val="28"/>
          <w:szCs w:val="28"/>
        </w:rPr>
        <w:t>В связи с переходом отдельных лиц на другую работу и организационно-штатными мероприятиями ПОСТАНОВЛЯЮ:</w:t>
      </w:r>
    </w:p>
    <w:p w:rsidR="002C4E40" w:rsidRPr="00764D7A" w:rsidRDefault="002C4E40" w:rsidP="002C4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0184" w:rsidRDefault="00C80184" w:rsidP="00C80184">
      <w:pPr>
        <w:pStyle w:val="ConsPlusTitle"/>
        <w:numPr>
          <w:ilvl w:val="0"/>
          <w:numId w:val="9"/>
        </w:numPr>
        <w:ind w:left="0" w:firstLine="709"/>
        <w:jc w:val="both"/>
        <w:rPr>
          <w:b w:val="0"/>
        </w:rPr>
      </w:pPr>
      <w:r>
        <w:rPr>
          <w:b w:val="0"/>
        </w:rPr>
        <w:t>Внести в состав районной комиссии по отбору претендентов на заключение договора о целевом обучении в образовательной организации среднего профессионального или высшего образования, утвержденный постановлением Исполнительного комитета Рыбно-Слободского муниципального района Республики Татарстан от 07.04.2022 №70пи (в ред. от 24.05.2023 №159пи</w:t>
      </w:r>
      <w:r>
        <w:rPr>
          <w:b w:val="0"/>
        </w:rPr>
        <w:t>; от 13.03.2024 №56пи</w:t>
      </w:r>
      <w:r>
        <w:rPr>
          <w:b w:val="0"/>
        </w:rPr>
        <w:t>) следующие изменения:</w:t>
      </w:r>
    </w:p>
    <w:p w:rsidR="00C80184" w:rsidRDefault="00161B94" w:rsidP="00C80184">
      <w:pPr>
        <w:pStyle w:val="ConsPlusTitle"/>
        <w:numPr>
          <w:ilvl w:val="1"/>
          <w:numId w:val="10"/>
        </w:numPr>
        <w:jc w:val="both"/>
        <w:rPr>
          <w:b w:val="0"/>
        </w:rPr>
      </w:pPr>
      <w:r>
        <w:rPr>
          <w:b w:val="0"/>
        </w:rPr>
        <w:t>в</w:t>
      </w:r>
      <w:r w:rsidR="00C80184">
        <w:rPr>
          <w:b w:val="0"/>
        </w:rPr>
        <w:t>ывести из состава комиссии: Шакирова И.З.;</w:t>
      </w:r>
    </w:p>
    <w:p w:rsidR="00C80184" w:rsidRDefault="00161B94" w:rsidP="00C80184">
      <w:pPr>
        <w:pStyle w:val="ConsPlusTitle"/>
        <w:numPr>
          <w:ilvl w:val="1"/>
          <w:numId w:val="10"/>
        </w:numPr>
        <w:jc w:val="both"/>
        <w:rPr>
          <w:b w:val="0"/>
        </w:rPr>
      </w:pPr>
      <w:r>
        <w:rPr>
          <w:b w:val="0"/>
        </w:rPr>
        <w:t>в</w:t>
      </w:r>
      <w:r w:rsidR="00C80184">
        <w:rPr>
          <w:b w:val="0"/>
        </w:rPr>
        <w:t>вести в состав комиссии:</w:t>
      </w:r>
    </w:p>
    <w:p w:rsidR="00C80184" w:rsidRDefault="00C80184" w:rsidP="00C80184">
      <w:pPr>
        <w:pStyle w:val="ConsPlusTitle"/>
        <w:ind w:firstLine="709"/>
        <w:jc w:val="both"/>
        <w:rPr>
          <w:b w:val="0"/>
        </w:rPr>
      </w:pPr>
      <w:proofErr w:type="spellStart"/>
      <w:r>
        <w:rPr>
          <w:b w:val="0"/>
        </w:rPr>
        <w:t>Вильчинскую</w:t>
      </w:r>
      <w:proofErr w:type="spellEnd"/>
      <w:r>
        <w:rPr>
          <w:b w:val="0"/>
        </w:rPr>
        <w:t xml:space="preserve"> Дарью Юрьевну – исполняющего обязанности начальника муниципального казенного учреждения «Отдел по молодежной политике, спорту и туризму Исполнительного комитета Рыбно-Слободского муниципального района Республики Татарстан»;</w:t>
      </w:r>
    </w:p>
    <w:p w:rsidR="00C80184" w:rsidRDefault="00161B94" w:rsidP="00C80184">
      <w:pPr>
        <w:pStyle w:val="ConsPlusTitle"/>
        <w:numPr>
          <w:ilvl w:val="1"/>
          <w:numId w:val="10"/>
        </w:numPr>
        <w:jc w:val="both"/>
        <w:rPr>
          <w:b w:val="0"/>
        </w:rPr>
      </w:pPr>
      <w:r>
        <w:rPr>
          <w:b w:val="0"/>
        </w:rPr>
        <w:t>д</w:t>
      </w:r>
      <w:bookmarkStart w:id="0" w:name="_GoBack"/>
      <w:bookmarkEnd w:id="0"/>
      <w:r w:rsidR="00C80184">
        <w:rPr>
          <w:b w:val="0"/>
        </w:rPr>
        <w:t xml:space="preserve">олжность </w:t>
      </w:r>
      <w:proofErr w:type="spellStart"/>
      <w:r w:rsidR="00C80184">
        <w:rPr>
          <w:b w:val="0"/>
        </w:rPr>
        <w:t>Керженцевой</w:t>
      </w:r>
      <w:proofErr w:type="spellEnd"/>
      <w:r w:rsidR="00C80184">
        <w:rPr>
          <w:b w:val="0"/>
        </w:rPr>
        <w:t xml:space="preserve"> Г.Ф. изложить в следующей редакции:</w:t>
      </w:r>
    </w:p>
    <w:p w:rsidR="00C80184" w:rsidRDefault="00C80184" w:rsidP="00C80184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«</w:t>
      </w:r>
      <w:r w:rsidRPr="00C80184">
        <w:rPr>
          <w:b w:val="0"/>
        </w:rPr>
        <w:t>начальник отдела ГКУ «Центр занятости населения Республики Татарстан» по Рыбно-Слободскому району</w:t>
      </w:r>
      <w:r>
        <w:rPr>
          <w:b w:val="0"/>
        </w:rPr>
        <w:t xml:space="preserve"> (по согласованию)».</w:t>
      </w:r>
    </w:p>
    <w:p w:rsidR="007C45EE" w:rsidRPr="00C80184" w:rsidRDefault="008A70A4" w:rsidP="00C80184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80184">
        <w:rPr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8A70A4" w:rsidRPr="007C45EE" w:rsidRDefault="003C451A" w:rsidP="007C45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C45EE">
        <w:rPr>
          <w:sz w:val="28"/>
          <w:szCs w:val="28"/>
        </w:rPr>
        <w:t xml:space="preserve">. </w:t>
      </w:r>
      <w:r w:rsidR="008A70A4" w:rsidRPr="007C45EE">
        <w:rPr>
          <w:sz w:val="28"/>
          <w:szCs w:val="28"/>
        </w:rPr>
        <w:t xml:space="preserve">Контроль за исполнением настоящего постановления </w:t>
      </w:r>
      <w:r w:rsidR="007C55C1">
        <w:rPr>
          <w:sz w:val="28"/>
          <w:szCs w:val="28"/>
        </w:rPr>
        <w:t xml:space="preserve">возложить на </w:t>
      </w:r>
      <w:r w:rsidR="00C80184">
        <w:rPr>
          <w:sz w:val="28"/>
          <w:szCs w:val="28"/>
        </w:rPr>
        <w:t xml:space="preserve">начальника муниципального казенного учреждения «Отдел образования Исполнительного комитета Рыбно-Слободского муниципального района Республики Татарстан» И.М. </w:t>
      </w:r>
      <w:proofErr w:type="spellStart"/>
      <w:r w:rsidR="00C80184">
        <w:rPr>
          <w:sz w:val="28"/>
          <w:szCs w:val="28"/>
        </w:rPr>
        <w:t>Садикова</w:t>
      </w:r>
      <w:proofErr w:type="spellEnd"/>
      <w:r w:rsidR="00C80184">
        <w:rPr>
          <w:sz w:val="28"/>
          <w:szCs w:val="28"/>
        </w:rPr>
        <w:t>.</w:t>
      </w:r>
    </w:p>
    <w:p w:rsidR="002C4E40" w:rsidRDefault="002C4E40" w:rsidP="002C4E40">
      <w:pPr>
        <w:rPr>
          <w:sz w:val="28"/>
          <w:szCs w:val="28"/>
        </w:rPr>
      </w:pPr>
    </w:p>
    <w:p w:rsidR="004F4E1A" w:rsidRPr="00764D7A" w:rsidRDefault="004F4E1A" w:rsidP="002C4E40">
      <w:pPr>
        <w:rPr>
          <w:sz w:val="28"/>
          <w:szCs w:val="28"/>
        </w:rPr>
      </w:pPr>
    </w:p>
    <w:p w:rsidR="002C4E40" w:rsidRPr="007754D8" w:rsidRDefault="002C4E40" w:rsidP="00CA38EE">
      <w:pPr>
        <w:rPr>
          <w:sz w:val="28"/>
          <w:szCs w:val="28"/>
        </w:rPr>
      </w:pPr>
      <w:r w:rsidRPr="00764D7A">
        <w:rPr>
          <w:sz w:val="28"/>
          <w:szCs w:val="28"/>
        </w:rPr>
        <w:t xml:space="preserve">Руководитель                                                                     </w:t>
      </w:r>
      <w:r>
        <w:rPr>
          <w:sz w:val="28"/>
          <w:szCs w:val="28"/>
        </w:rPr>
        <w:t xml:space="preserve">      </w:t>
      </w:r>
      <w:r w:rsidR="00AB4FF2">
        <w:rPr>
          <w:sz w:val="28"/>
          <w:szCs w:val="28"/>
        </w:rPr>
        <w:t xml:space="preserve">              </w:t>
      </w:r>
      <w:r w:rsidR="002B340C">
        <w:rPr>
          <w:sz w:val="28"/>
          <w:szCs w:val="28"/>
        </w:rPr>
        <w:t>Д.А.</w:t>
      </w:r>
      <w:r w:rsidR="00AB4FF2">
        <w:rPr>
          <w:sz w:val="28"/>
          <w:szCs w:val="28"/>
        </w:rPr>
        <w:t xml:space="preserve"> </w:t>
      </w:r>
      <w:proofErr w:type="spellStart"/>
      <w:r w:rsidR="002B340C">
        <w:rPr>
          <w:sz w:val="28"/>
          <w:szCs w:val="28"/>
        </w:rPr>
        <w:t>Сатдинов</w:t>
      </w:r>
      <w:proofErr w:type="spellEnd"/>
    </w:p>
    <w:p w:rsidR="00C43CC1" w:rsidRDefault="00C43CC1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p w:rsidR="00C80184" w:rsidRDefault="00C80184" w:rsidP="00CA38EE"/>
    <w:tbl>
      <w:tblPr>
        <w:tblStyle w:val="a5"/>
        <w:tblW w:w="3261" w:type="dxa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C80184" w:rsidRPr="00C80184" w:rsidTr="00C80184">
        <w:tc>
          <w:tcPr>
            <w:tcW w:w="3261" w:type="dxa"/>
            <w:hideMark/>
          </w:tcPr>
          <w:p w:rsidR="00C80184" w:rsidRPr="00C80184" w:rsidRDefault="00C80184" w:rsidP="00C80184">
            <w:r w:rsidRPr="00C80184">
              <w:lastRenderedPageBreak/>
              <w:t>Приложение</w:t>
            </w:r>
          </w:p>
        </w:tc>
      </w:tr>
      <w:tr w:rsidR="00C80184" w:rsidRPr="00C80184" w:rsidTr="00C80184">
        <w:tc>
          <w:tcPr>
            <w:tcW w:w="3261" w:type="dxa"/>
            <w:hideMark/>
          </w:tcPr>
          <w:p w:rsidR="00C80184" w:rsidRPr="00C80184" w:rsidRDefault="00C80184" w:rsidP="00C80184">
            <w:r w:rsidRPr="00C80184">
              <w:t>к постановлению</w:t>
            </w:r>
          </w:p>
        </w:tc>
      </w:tr>
      <w:tr w:rsidR="00C80184" w:rsidRPr="00C80184" w:rsidTr="00C80184">
        <w:tc>
          <w:tcPr>
            <w:tcW w:w="3261" w:type="dxa"/>
            <w:hideMark/>
          </w:tcPr>
          <w:p w:rsidR="00C80184" w:rsidRPr="00C80184" w:rsidRDefault="00C80184" w:rsidP="00C80184">
            <w:r w:rsidRPr="00C80184">
              <w:t xml:space="preserve">Исполнительного комитета </w:t>
            </w:r>
          </w:p>
        </w:tc>
      </w:tr>
      <w:tr w:rsidR="00C80184" w:rsidRPr="00C80184" w:rsidTr="00C80184">
        <w:tc>
          <w:tcPr>
            <w:tcW w:w="3261" w:type="dxa"/>
            <w:hideMark/>
          </w:tcPr>
          <w:p w:rsidR="00C80184" w:rsidRPr="00C80184" w:rsidRDefault="00C80184" w:rsidP="00C80184">
            <w:r w:rsidRPr="00C80184">
              <w:t>Рыбно-Слободского</w:t>
            </w:r>
          </w:p>
        </w:tc>
      </w:tr>
      <w:tr w:rsidR="00C80184" w:rsidRPr="00C80184" w:rsidTr="00C80184">
        <w:tc>
          <w:tcPr>
            <w:tcW w:w="3261" w:type="dxa"/>
            <w:hideMark/>
          </w:tcPr>
          <w:p w:rsidR="00C80184" w:rsidRPr="00C80184" w:rsidRDefault="00C80184" w:rsidP="00C80184">
            <w:r w:rsidRPr="00C80184">
              <w:t xml:space="preserve">муниципального района </w:t>
            </w:r>
          </w:p>
        </w:tc>
      </w:tr>
      <w:tr w:rsidR="00C80184" w:rsidRPr="00C80184" w:rsidTr="00C80184">
        <w:tc>
          <w:tcPr>
            <w:tcW w:w="3261" w:type="dxa"/>
            <w:hideMark/>
          </w:tcPr>
          <w:p w:rsidR="00C80184" w:rsidRPr="00C80184" w:rsidRDefault="00C80184" w:rsidP="00C80184">
            <w:r w:rsidRPr="00C80184">
              <w:t xml:space="preserve">Республики Татарстан </w:t>
            </w:r>
          </w:p>
        </w:tc>
      </w:tr>
      <w:tr w:rsidR="00C80184" w:rsidRPr="00C80184" w:rsidTr="00C80184">
        <w:tc>
          <w:tcPr>
            <w:tcW w:w="3261" w:type="dxa"/>
            <w:hideMark/>
          </w:tcPr>
          <w:p w:rsidR="00C80184" w:rsidRPr="00C80184" w:rsidRDefault="00C80184" w:rsidP="00C80184">
            <w:r w:rsidRPr="00C80184">
              <w:t xml:space="preserve">от </w:t>
            </w:r>
            <w:r>
              <w:t>_______</w:t>
            </w:r>
            <w:r w:rsidRPr="00C80184">
              <w:t xml:space="preserve"> №</w:t>
            </w:r>
            <w:r>
              <w:t>___</w:t>
            </w:r>
            <w:r w:rsidRPr="00C80184">
              <w:t>пи</w:t>
            </w:r>
          </w:p>
        </w:tc>
      </w:tr>
    </w:tbl>
    <w:p w:rsidR="00C80184" w:rsidRPr="00C80184" w:rsidRDefault="00C80184" w:rsidP="00C80184">
      <w:pPr>
        <w:rPr>
          <w:b/>
        </w:rPr>
      </w:pPr>
    </w:p>
    <w:p w:rsidR="00C80184" w:rsidRPr="00C80184" w:rsidRDefault="00C80184" w:rsidP="00C80184">
      <w:pPr>
        <w:jc w:val="center"/>
        <w:rPr>
          <w:b/>
        </w:rPr>
      </w:pPr>
      <w:r w:rsidRPr="00C80184">
        <w:rPr>
          <w:b/>
        </w:rPr>
        <w:t>Состав</w:t>
      </w:r>
    </w:p>
    <w:p w:rsidR="00C80184" w:rsidRPr="00C80184" w:rsidRDefault="00C80184" w:rsidP="00C80184">
      <w:pPr>
        <w:jc w:val="center"/>
        <w:rPr>
          <w:b/>
        </w:rPr>
      </w:pPr>
      <w:r w:rsidRPr="00C80184">
        <w:rPr>
          <w:b/>
        </w:rPr>
        <w:t>районной комиссии по отбору претендентов на заключение договора о целевом обучении в образовательной организации среднего профессионального или высшего образования</w:t>
      </w:r>
    </w:p>
    <w:p w:rsidR="00C80184" w:rsidRPr="00C80184" w:rsidRDefault="00C80184" w:rsidP="00C80184"/>
    <w:p w:rsidR="00C80184" w:rsidRPr="00C80184" w:rsidRDefault="00C80184" w:rsidP="00C80184">
      <w:pPr>
        <w:rPr>
          <w:b/>
        </w:rPr>
      </w:pPr>
      <w:r w:rsidRPr="00C80184">
        <w:rPr>
          <w:b/>
        </w:rPr>
        <w:t>Председатель комиссии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C80184" w:rsidRPr="00C80184" w:rsidTr="00C80184">
        <w:tc>
          <w:tcPr>
            <w:tcW w:w="4219" w:type="dxa"/>
          </w:tcPr>
          <w:p w:rsidR="00C80184" w:rsidRPr="00C80184" w:rsidRDefault="00C80184" w:rsidP="00C80184">
            <w:proofErr w:type="spellStart"/>
            <w:r w:rsidRPr="00C80184">
              <w:t>Вафина</w:t>
            </w:r>
            <w:proofErr w:type="spellEnd"/>
            <w:r w:rsidRPr="00C80184">
              <w:t xml:space="preserve"> А.К</w:t>
            </w:r>
          </w:p>
          <w:p w:rsidR="00C80184" w:rsidRPr="00C80184" w:rsidRDefault="00C80184" w:rsidP="00C80184"/>
          <w:p w:rsidR="00C80184" w:rsidRPr="00C80184" w:rsidRDefault="00C80184" w:rsidP="00C80184">
            <w:pPr>
              <w:rPr>
                <w:b/>
              </w:rPr>
            </w:pPr>
          </w:p>
          <w:p w:rsidR="00C80184" w:rsidRPr="00C80184" w:rsidRDefault="00C80184" w:rsidP="00C80184">
            <w:pPr>
              <w:rPr>
                <w:b/>
              </w:rPr>
            </w:pPr>
          </w:p>
          <w:p w:rsidR="00C80184" w:rsidRPr="00C80184" w:rsidRDefault="00C80184" w:rsidP="00C80184">
            <w:pPr>
              <w:rPr>
                <w:b/>
              </w:rPr>
            </w:pPr>
            <w:r w:rsidRPr="00C80184">
              <w:rPr>
                <w:b/>
              </w:rPr>
              <w:t>Заместитель председателя комиссии</w:t>
            </w:r>
          </w:p>
          <w:p w:rsidR="00C80184" w:rsidRPr="00C80184" w:rsidRDefault="00C80184" w:rsidP="00C80184">
            <w:r w:rsidRPr="00C80184">
              <w:t>Садиков И.М.</w:t>
            </w:r>
          </w:p>
        </w:tc>
        <w:tc>
          <w:tcPr>
            <w:tcW w:w="5670" w:type="dxa"/>
          </w:tcPr>
          <w:p w:rsidR="00C80184" w:rsidRPr="00C80184" w:rsidRDefault="00C80184" w:rsidP="00C80184">
            <w:pPr>
              <w:jc w:val="both"/>
            </w:pPr>
            <w:r w:rsidRPr="00C80184">
              <w:t>Заместитель руководителя Исполнительного комитета Рыбно-Слободского муниципального района по социальным вопросам</w:t>
            </w:r>
          </w:p>
          <w:p w:rsidR="00C80184" w:rsidRPr="00C80184" w:rsidRDefault="00C80184" w:rsidP="00C80184"/>
          <w:p w:rsidR="00C80184" w:rsidRPr="00C80184" w:rsidRDefault="00C80184" w:rsidP="00C80184"/>
          <w:p w:rsidR="00C80184" w:rsidRPr="00C80184" w:rsidRDefault="00C80184" w:rsidP="00C80184">
            <w:pPr>
              <w:jc w:val="both"/>
            </w:pPr>
            <w:r w:rsidRPr="00C80184">
              <w:t>Начальник МКУ «Отдел образования Исполнительного комитета Рыбно-Слободского муниципального района Республики Татарстан»</w:t>
            </w:r>
          </w:p>
        </w:tc>
      </w:tr>
      <w:tr w:rsidR="00C80184" w:rsidRPr="00C80184" w:rsidTr="00C80184">
        <w:tc>
          <w:tcPr>
            <w:tcW w:w="4219" w:type="dxa"/>
            <w:hideMark/>
          </w:tcPr>
          <w:p w:rsidR="00C80184" w:rsidRPr="00C80184" w:rsidRDefault="00C80184" w:rsidP="00C80184">
            <w:pPr>
              <w:rPr>
                <w:b/>
              </w:rPr>
            </w:pPr>
            <w:r w:rsidRPr="00C80184">
              <w:rPr>
                <w:b/>
              </w:rPr>
              <w:t>Секретарь комиссии:</w:t>
            </w:r>
          </w:p>
        </w:tc>
        <w:tc>
          <w:tcPr>
            <w:tcW w:w="5670" w:type="dxa"/>
          </w:tcPr>
          <w:p w:rsidR="00C80184" w:rsidRPr="00C80184" w:rsidRDefault="00C80184" w:rsidP="00C80184"/>
        </w:tc>
      </w:tr>
      <w:tr w:rsidR="00C80184" w:rsidRPr="00C80184" w:rsidTr="00C80184">
        <w:tc>
          <w:tcPr>
            <w:tcW w:w="4219" w:type="dxa"/>
            <w:hideMark/>
          </w:tcPr>
          <w:p w:rsidR="00C80184" w:rsidRPr="00C80184" w:rsidRDefault="00C80184" w:rsidP="00C80184">
            <w:proofErr w:type="spellStart"/>
            <w:r w:rsidRPr="00C80184">
              <w:t>Галиуллина</w:t>
            </w:r>
            <w:proofErr w:type="spellEnd"/>
            <w:r w:rsidRPr="00C80184">
              <w:t xml:space="preserve"> А.Т. </w:t>
            </w:r>
          </w:p>
        </w:tc>
        <w:tc>
          <w:tcPr>
            <w:tcW w:w="5670" w:type="dxa"/>
            <w:hideMark/>
          </w:tcPr>
          <w:p w:rsidR="00C80184" w:rsidRPr="00C80184" w:rsidRDefault="00C80184" w:rsidP="00C80184">
            <w:pPr>
              <w:jc w:val="both"/>
            </w:pPr>
            <w:r w:rsidRPr="00C80184">
              <w:t>Ведущий специалист по кадровым вопросам МКУ «Отдел образования Исполнительного комитета Рыбно-Слободского муниципального района Республики Татарстан» (по согласованию)</w:t>
            </w:r>
          </w:p>
        </w:tc>
      </w:tr>
      <w:tr w:rsidR="00C80184" w:rsidRPr="00C80184" w:rsidTr="00C80184">
        <w:tc>
          <w:tcPr>
            <w:tcW w:w="4219" w:type="dxa"/>
          </w:tcPr>
          <w:p w:rsidR="00C80184" w:rsidRPr="00C80184" w:rsidRDefault="00C80184" w:rsidP="00C80184">
            <w:pPr>
              <w:rPr>
                <w:b/>
              </w:rPr>
            </w:pPr>
            <w:r w:rsidRPr="00C80184">
              <w:rPr>
                <w:b/>
              </w:rPr>
              <w:t>Члены комиссии:</w:t>
            </w:r>
          </w:p>
          <w:p w:rsidR="00C80184" w:rsidRPr="00C80184" w:rsidRDefault="00C80184" w:rsidP="00C80184">
            <w:proofErr w:type="spellStart"/>
            <w:r w:rsidRPr="00C80184">
              <w:t>Вафин</w:t>
            </w:r>
            <w:proofErr w:type="spellEnd"/>
            <w:r w:rsidRPr="00C80184">
              <w:t xml:space="preserve"> Ф.М.</w:t>
            </w:r>
          </w:p>
          <w:p w:rsidR="00C80184" w:rsidRPr="00C80184" w:rsidRDefault="00C80184" w:rsidP="00C80184"/>
          <w:p w:rsidR="00C80184" w:rsidRPr="00C80184" w:rsidRDefault="00C80184" w:rsidP="00C80184"/>
          <w:p w:rsidR="00C80184" w:rsidRPr="00C80184" w:rsidRDefault="00C80184" w:rsidP="00C80184"/>
          <w:p w:rsidR="00C80184" w:rsidRPr="00C80184" w:rsidRDefault="00C80184" w:rsidP="00C80184">
            <w:proofErr w:type="spellStart"/>
            <w:r w:rsidRPr="00C80184">
              <w:t>Шавалеева</w:t>
            </w:r>
            <w:proofErr w:type="spellEnd"/>
            <w:r w:rsidRPr="00C80184">
              <w:t xml:space="preserve"> С.Г. </w:t>
            </w:r>
          </w:p>
          <w:p w:rsidR="00C80184" w:rsidRPr="00C80184" w:rsidRDefault="00C80184" w:rsidP="00C80184"/>
          <w:p w:rsidR="00C80184" w:rsidRPr="00C80184" w:rsidRDefault="00C80184" w:rsidP="00C80184"/>
          <w:p w:rsidR="00C80184" w:rsidRPr="00C80184" w:rsidRDefault="00C80184" w:rsidP="00C80184"/>
          <w:p w:rsidR="00C80184" w:rsidRPr="00C80184" w:rsidRDefault="00C80184" w:rsidP="00C80184">
            <w:proofErr w:type="spellStart"/>
            <w:r w:rsidRPr="00C80184">
              <w:t>Хамидуллин</w:t>
            </w:r>
            <w:proofErr w:type="spellEnd"/>
            <w:r w:rsidRPr="00C80184">
              <w:t xml:space="preserve"> И.М.</w:t>
            </w:r>
          </w:p>
          <w:p w:rsidR="00C80184" w:rsidRPr="00C80184" w:rsidRDefault="00C80184" w:rsidP="00C80184"/>
          <w:p w:rsidR="00C80184" w:rsidRPr="00C80184" w:rsidRDefault="00C80184" w:rsidP="00C80184"/>
          <w:p w:rsidR="00C80184" w:rsidRPr="00C80184" w:rsidRDefault="00C80184" w:rsidP="00C80184"/>
          <w:p w:rsidR="00C80184" w:rsidRPr="00C80184" w:rsidRDefault="00C80184" w:rsidP="00C80184"/>
          <w:p w:rsidR="00C80184" w:rsidRPr="00C80184" w:rsidRDefault="00C80184" w:rsidP="00C80184">
            <w:r w:rsidRPr="00C80184">
              <w:t>Исмагилов Р.Д.</w:t>
            </w:r>
          </w:p>
          <w:p w:rsidR="00C80184" w:rsidRPr="00C80184" w:rsidRDefault="00C80184" w:rsidP="00C80184"/>
          <w:p w:rsidR="00C80184" w:rsidRPr="00C80184" w:rsidRDefault="00C80184" w:rsidP="00C80184"/>
          <w:p w:rsidR="00C80184" w:rsidRPr="00C80184" w:rsidRDefault="00C80184" w:rsidP="00C80184"/>
          <w:p w:rsidR="00C80184" w:rsidRPr="00C80184" w:rsidRDefault="00C80184" w:rsidP="00C80184">
            <w:r w:rsidRPr="00C80184">
              <w:t>Каримуллина Л.В.</w:t>
            </w:r>
          </w:p>
          <w:p w:rsidR="00C80184" w:rsidRPr="00C80184" w:rsidRDefault="00C80184" w:rsidP="00C80184"/>
          <w:p w:rsidR="00C80184" w:rsidRPr="00C80184" w:rsidRDefault="00C80184" w:rsidP="00C80184"/>
          <w:p w:rsidR="00C80184" w:rsidRPr="00C80184" w:rsidRDefault="00C80184" w:rsidP="00C80184"/>
          <w:p w:rsidR="00C80184" w:rsidRPr="00C80184" w:rsidRDefault="00C80184" w:rsidP="00C80184"/>
          <w:p w:rsidR="00C80184" w:rsidRPr="00C80184" w:rsidRDefault="00C80184" w:rsidP="00C80184">
            <w:proofErr w:type="spellStart"/>
            <w:r>
              <w:t>Вильчинская</w:t>
            </w:r>
            <w:proofErr w:type="spellEnd"/>
            <w:r>
              <w:t xml:space="preserve"> Д.Ю.</w:t>
            </w:r>
          </w:p>
          <w:p w:rsidR="00C80184" w:rsidRPr="00C80184" w:rsidRDefault="00C80184" w:rsidP="00C80184"/>
          <w:p w:rsidR="00C80184" w:rsidRPr="00C80184" w:rsidRDefault="00C80184" w:rsidP="00C80184"/>
          <w:p w:rsidR="00C80184" w:rsidRPr="00C80184" w:rsidRDefault="00C80184" w:rsidP="00C80184"/>
          <w:p w:rsidR="00C80184" w:rsidRPr="00C80184" w:rsidRDefault="00C80184" w:rsidP="00C80184"/>
          <w:p w:rsidR="00C80184" w:rsidRPr="00C80184" w:rsidRDefault="00C80184" w:rsidP="00C80184">
            <w:r w:rsidRPr="00C80184">
              <w:t>Сулейманов Д.Ш.</w:t>
            </w:r>
          </w:p>
          <w:p w:rsidR="00C80184" w:rsidRPr="00C80184" w:rsidRDefault="00C80184" w:rsidP="00C80184">
            <w:pPr>
              <w:rPr>
                <w:b/>
              </w:rPr>
            </w:pPr>
          </w:p>
          <w:p w:rsidR="00C80184" w:rsidRPr="00C80184" w:rsidRDefault="00C80184" w:rsidP="00C80184">
            <w:pPr>
              <w:rPr>
                <w:b/>
              </w:rPr>
            </w:pPr>
          </w:p>
          <w:p w:rsidR="00C80184" w:rsidRPr="00C80184" w:rsidRDefault="00C80184" w:rsidP="00C80184"/>
          <w:p w:rsidR="00C80184" w:rsidRPr="00C80184" w:rsidRDefault="00C80184" w:rsidP="00C80184"/>
          <w:p w:rsidR="00C80184" w:rsidRPr="00C80184" w:rsidRDefault="00C80184" w:rsidP="00C80184">
            <w:proofErr w:type="spellStart"/>
            <w:r w:rsidRPr="00C80184">
              <w:t>Керженцева</w:t>
            </w:r>
            <w:proofErr w:type="spellEnd"/>
            <w:r w:rsidRPr="00C80184">
              <w:t xml:space="preserve"> Г.Ф.</w:t>
            </w:r>
          </w:p>
          <w:p w:rsidR="00C80184" w:rsidRPr="00C80184" w:rsidRDefault="00C80184" w:rsidP="00C80184"/>
          <w:p w:rsidR="00C80184" w:rsidRPr="00C80184" w:rsidRDefault="00C80184" w:rsidP="00C80184"/>
          <w:p w:rsidR="00C80184" w:rsidRPr="00C80184" w:rsidRDefault="00C80184" w:rsidP="00C80184"/>
          <w:p w:rsidR="00C80184" w:rsidRPr="00C80184" w:rsidRDefault="00C80184" w:rsidP="00C80184">
            <w:proofErr w:type="spellStart"/>
            <w:r w:rsidRPr="00C80184">
              <w:t>Ахмадиев</w:t>
            </w:r>
            <w:proofErr w:type="spellEnd"/>
            <w:r w:rsidRPr="00C80184">
              <w:t xml:space="preserve"> И.М.</w:t>
            </w:r>
          </w:p>
        </w:tc>
        <w:tc>
          <w:tcPr>
            <w:tcW w:w="5670" w:type="dxa"/>
          </w:tcPr>
          <w:p w:rsidR="00C80184" w:rsidRPr="00C80184" w:rsidRDefault="00C80184" w:rsidP="00C80184"/>
          <w:p w:rsidR="00C80184" w:rsidRPr="00C80184" w:rsidRDefault="00C80184" w:rsidP="00C80184">
            <w:pPr>
              <w:jc w:val="both"/>
            </w:pPr>
            <w:r w:rsidRPr="00C80184">
              <w:t>Руководитель аппарата Совета Рыбно-Слободского муниципального района Республики Татарстан (по согласованию)</w:t>
            </w:r>
          </w:p>
          <w:p w:rsidR="00C80184" w:rsidRPr="00C80184" w:rsidRDefault="00C80184" w:rsidP="00C80184"/>
          <w:p w:rsidR="00C80184" w:rsidRPr="00C80184" w:rsidRDefault="00C80184" w:rsidP="00C80184">
            <w:pPr>
              <w:jc w:val="both"/>
            </w:pPr>
            <w:r w:rsidRPr="00C80184">
              <w:t>Заведующий кадровым сектором аппарата Совета Рыбно-Слободского муниципального района Республики Татарстан (по согласованию)</w:t>
            </w:r>
          </w:p>
          <w:p w:rsidR="00C80184" w:rsidRPr="00C80184" w:rsidRDefault="00C80184" w:rsidP="00C80184">
            <w:pPr>
              <w:jc w:val="both"/>
            </w:pPr>
          </w:p>
          <w:p w:rsidR="00C80184" w:rsidRPr="00C80184" w:rsidRDefault="00C80184" w:rsidP="00C80184">
            <w:pPr>
              <w:jc w:val="both"/>
            </w:pPr>
            <w:r w:rsidRPr="00C80184">
              <w:t xml:space="preserve">Начальник отдела строительства, архитектуры и ЖКХ Исполнительного комитета Рыбно-Слободского муниципального района Республики Татарстан </w:t>
            </w:r>
          </w:p>
          <w:p w:rsidR="00C80184" w:rsidRPr="00C80184" w:rsidRDefault="00C80184" w:rsidP="00C80184">
            <w:pPr>
              <w:jc w:val="both"/>
            </w:pPr>
          </w:p>
          <w:p w:rsidR="00C80184" w:rsidRPr="00C80184" w:rsidRDefault="00C80184" w:rsidP="00C80184">
            <w:pPr>
              <w:jc w:val="both"/>
            </w:pPr>
            <w:r w:rsidRPr="00C80184">
              <w:t>Начальник отдела социальной защиты МТЗ СЗ РТ в Рыбно-Слободском муниципальном районе (по согласованию)</w:t>
            </w:r>
          </w:p>
          <w:p w:rsidR="00C80184" w:rsidRPr="00C80184" w:rsidRDefault="00C80184" w:rsidP="00C80184">
            <w:pPr>
              <w:jc w:val="both"/>
            </w:pPr>
          </w:p>
          <w:p w:rsidR="00C80184" w:rsidRPr="00C80184" w:rsidRDefault="00C80184" w:rsidP="00C80184">
            <w:pPr>
              <w:jc w:val="both"/>
            </w:pPr>
            <w:r w:rsidRPr="00C80184">
              <w:t xml:space="preserve">Начальник МКУ «Отдел социально-культурной сферы Исполнительного комитета Рыбно-Слободского муниципального района Республики Татарстан» </w:t>
            </w:r>
          </w:p>
          <w:p w:rsidR="00C80184" w:rsidRPr="00C80184" w:rsidRDefault="00C80184" w:rsidP="00C80184">
            <w:pPr>
              <w:jc w:val="both"/>
            </w:pPr>
          </w:p>
          <w:p w:rsidR="00C80184" w:rsidRPr="00C80184" w:rsidRDefault="00C80184" w:rsidP="00C80184">
            <w:pPr>
              <w:jc w:val="both"/>
            </w:pPr>
            <w:proofErr w:type="spellStart"/>
            <w:r>
              <w:t>И.о</w:t>
            </w:r>
            <w:proofErr w:type="spellEnd"/>
            <w:r>
              <w:t>. н</w:t>
            </w:r>
            <w:r w:rsidRPr="00C80184">
              <w:t>ачальник</w:t>
            </w:r>
            <w:r>
              <w:t>а</w:t>
            </w:r>
            <w:r w:rsidRPr="00C80184">
              <w:t xml:space="preserve"> МКУ «Отдел по молодежной политике спорту и туризму Исполнительного </w:t>
            </w:r>
            <w:r w:rsidRPr="00C80184">
              <w:lastRenderedPageBreak/>
              <w:t xml:space="preserve">комитета Рыбно-Слободского муниципального района Республики Татарстан» </w:t>
            </w:r>
          </w:p>
          <w:p w:rsidR="00C80184" w:rsidRPr="00C80184" w:rsidRDefault="00C80184" w:rsidP="00C80184"/>
          <w:p w:rsidR="00C80184" w:rsidRPr="00C80184" w:rsidRDefault="00C80184" w:rsidP="00C80184">
            <w:pPr>
              <w:jc w:val="both"/>
            </w:pPr>
            <w:r w:rsidRPr="00C80184">
              <w:t>Начальник управления сельского хозяйства и продовольствия Министерства сельского хозяйства и продовольствия РТ в Рыбно-Слободском районе (по согласованию)</w:t>
            </w:r>
          </w:p>
          <w:p w:rsidR="00C80184" w:rsidRPr="00C80184" w:rsidRDefault="00C80184" w:rsidP="00C80184">
            <w:pPr>
              <w:jc w:val="both"/>
            </w:pPr>
          </w:p>
          <w:p w:rsidR="00C80184" w:rsidRDefault="00C80184" w:rsidP="00C80184">
            <w:pPr>
              <w:jc w:val="both"/>
            </w:pPr>
            <w:r>
              <w:t>Н</w:t>
            </w:r>
            <w:r w:rsidRPr="00C80184">
              <w:t>ачальник отдела ГКУ «Центр занятости населения Республики Татарстан» по Рыбно-Слободскому району (по согласованию)</w:t>
            </w:r>
          </w:p>
          <w:p w:rsidR="00C80184" w:rsidRPr="00C80184" w:rsidRDefault="00C80184" w:rsidP="00C80184">
            <w:pPr>
              <w:jc w:val="both"/>
            </w:pPr>
          </w:p>
          <w:p w:rsidR="00C80184" w:rsidRPr="00C80184" w:rsidRDefault="00C80184" w:rsidP="00C80184">
            <w:pPr>
              <w:jc w:val="both"/>
            </w:pPr>
            <w:r w:rsidRPr="00C80184">
              <w:t>Главный врач ГАУЗ «Рыбно-Слободская ЦРБ» (по согласованию)</w:t>
            </w:r>
          </w:p>
        </w:tc>
      </w:tr>
    </w:tbl>
    <w:p w:rsidR="00C80184" w:rsidRPr="00C80184" w:rsidRDefault="00C80184" w:rsidP="00C80184"/>
    <w:p w:rsidR="00C80184" w:rsidRPr="00C80184" w:rsidRDefault="00C80184" w:rsidP="00C80184"/>
    <w:p w:rsidR="00C80184" w:rsidRPr="00C80184" w:rsidRDefault="00C80184" w:rsidP="00C80184"/>
    <w:p w:rsidR="00C80184" w:rsidRDefault="00C80184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sectPr w:rsidR="007C45EE" w:rsidSect="00F41A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707"/>
    <w:multiLevelType w:val="multilevel"/>
    <w:tmpl w:val="8C5624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51215D9"/>
    <w:multiLevelType w:val="hybridMultilevel"/>
    <w:tmpl w:val="B7862C28"/>
    <w:lvl w:ilvl="0" w:tplc="753889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9F6FAF"/>
    <w:multiLevelType w:val="multilevel"/>
    <w:tmpl w:val="C1B49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EA42255"/>
    <w:multiLevelType w:val="multilevel"/>
    <w:tmpl w:val="E18448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F8225C5"/>
    <w:multiLevelType w:val="multilevel"/>
    <w:tmpl w:val="7924D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23B10BC"/>
    <w:multiLevelType w:val="hybridMultilevel"/>
    <w:tmpl w:val="8A8EF7AA"/>
    <w:lvl w:ilvl="0" w:tplc="31D8A2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1A1B63"/>
    <w:multiLevelType w:val="multilevel"/>
    <w:tmpl w:val="DD103D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B7560B5"/>
    <w:multiLevelType w:val="multilevel"/>
    <w:tmpl w:val="96E2CBB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2D4122D"/>
    <w:multiLevelType w:val="hybridMultilevel"/>
    <w:tmpl w:val="41249838"/>
    <w:lvl w:ilvl="0" w:tplc="92B23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A71DD9"/>
    <w:multiLevelType w:val="multilevel"/>
    <w:tmpl w:val="9528BC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87"/>
    <w:rsid w:val="0000221B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46B0F"/>
    <w:rsid w:val="00052FBD"/>
    <w:rsid w:val="00053F9A"/>
    <w:rsid w:val="0005530D"/>
    <w:rsid w:val="000559F9"/>
    <w:rsid w:val="000572E6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5BBF"/>
    <w:rsid w:val="000B64F5"/>
    <w:rsid w:val="000C719B"/>
    <w:rsid w:val="000C7C2C"/>
    <w:rsid w:val="000D23C9"/>
    <w:rsid w:val="000D3D87"/>
    <w:rsid w:val="000E380E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0FED"/>
    <w:rsid w:val="00161B94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4A3D"/>
    <w:rsid w:val="00245294"/>
    <w:rsid w:val="0024560B"/>
    <w:rsid w:val="00246D60"/>
    <w:rsid w:val="00247334"/>
    <w:rsid w:val="00250E97"/>
    <w:rsid w:val="00251717"/>
    <w:rsid w:val="00251E74"/>
    <w:rsid w:val="002543A5"/>
    <w:rsid w:val="00266604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0C"/>
    <w:rsid w:val="002B34DA"/>
    <w:rsid w:val="002C14D6"/>
    <w:rsid w:val="002C4E40"/>
    <w:rsid w:val="002C7D57"/>
    <w:rsid w:val="002D03AA"/>
    <w:rsid w:val="002D4D45"/>
    <w:rsid w:val="002D6096"/>
    <w:rsid w:val="002D7DF9"/>
    <w:rsid w:val="002E12D0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5B7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C451A"/>
    <w:rsid w:val="003C5C8D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368B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2EE2"/>
    <w:rsid w:val="004D6E87"/>
    <w:rsid w:val="004E161E"/>
    <w:rsid w:val="004E2791"/>
    <w:rsid w:val="004E76F8"/>
    <w:rsid w:val="004F1BF6"/>
    <w:rsid w:val="004F3DF9"/>
    <w:rsid w:val="004F4E1A"/>
    <w:rsid w:val="004F60B1"/>
    <w:rsid w:val="004F628B"/>
    <w:rsid w:val="004F68EC"/>
    <w:rsid w:val="005034DB"/>
    <w:rsid w:val="0050555B"/>
    <w:rsid w:val="00505841"/>
    <w:rsid w:val="005112AD"/>
    <w:rsid w:val="00513B8D"/>
    <w:rsid w:val="00515721"/>
    <w:rsid w:val="00517CDD"/>
    <w:rsid w:val="00522065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B7C45"/>
    <w:rsid w:val="005C0996"/>
    <w:rsid w:val="005C117E"/>
    <w:rsid w:val="005C5C58"/>
    <w:rsid w:val="005C6804"/>
    <w:rsid w:val="005D1541"/>
    <w:rsid w:val="005D1EA8"/>
    <w:rsid w:val="005D5F3E"/>
    <w:rsid w:val="005D7E2F"/>
    <w:rsid w:val="005E4B9A"/>
    <w:rsid w:val="005E5F3F"/>
    <w:rsid w:val="005F2F41"/>
    <w:rsid w:val="005F5644"/>
    <w:rsid w:val="005F7584"/>
    <w:rsid w:val="00606371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5536E"/>
    <w:rsid w:val="00662B03"/>
    <w:rsid w:val="00682E9C"/>
    <w:rsid w:val="006845E3"/>
    <w:rsid w:val="00686016"/>
    <w:rsid w:val="00687185"/>
    <w:rsid w:val="0069224C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E5670"/>
    <w:rsid w:val="006F0C8A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54D8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45EE"/>
    <w:rsid w:val="007C55C1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25087"/>
    <w:rsid w:val="008309A3"/>
    <w:rsid w:val="00831D95"/>
    <w:rsid w:val="00836313"/>
    <w:rsid w:val="00840549"/>
    <w:rsid w:val="00840A9C"/>
    <w:rsid w:val="008508F1"/>
    <w:rsid w:val="0085177C"/>
    <w:rsid w:val="00852FBC"/>
    <w:rsid w:val="00854AF7"/>
    <w:rsid w:val="0086219E"/>
    <w:rsid w:val="00864FCF"/>
    <w:rsid w:val="0087012F"/>
    <w:rsid w:val="00872232"/>
    <w:rsid w:val="00877A00"/>
    <w:rsid w:val="00882937"/>
    <w:rsid w:val="00896521"/>
    <w:rsid w:val="00896BA0"/>
    <w:rsid w:val="008A16C2"/>
    <w:rsid w:val="008A32E1"/>
    <w:rsid w:val="008A4524"/>
    <w:rsid w:val="008A52E0"/>
    <w:rsid w:val="008A70A4"/>
    <w:rsid w:val="008B0ED2"/>
    <w:rsid w:val="008B60E5"/>
    <w:rsid w:val="008C32FC"/>
    <w:rsid w:val="008D0920"/>
    <w:rsid w:val="008D17CE"/>
    <w:rsid w:val="008D5784"/>
    <w:rsid w:val="008D6C33"/>
    <w:rsid w:val="008E455E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54E53"/>
    <w:rsid w:val="009624A0"/>
    <w:rsid w:val="009624CF"/>
    <w:rsid w:val="009639A7"/>
    <w:rsid w:val="009714EA"/>
    <w:rsid w:val="009757D6"/>
    <w:rsid w:val="0099556A"/>
    <w:rsid w:val="009A216D"/>
    <w:rsid w:val="009A4B73"/>
    <w:rsid w:val="009A7FFB"/>
    <w:rsid w:val="009B0200"/>
    <w:rsid w:val="009B14FB"/>
    <w:rsid w:val="009C34D6"/>
    <w:rsid w:val="009C3618"/>
    <w:rsid w:val="009C425D"/>
    <w:rsid w:val="009D42BA"/>
    <w:rsid w:val="009D5EDF"/>
    <w:rsid w:val="009E660F"/>
    <w:rsid w:val="009E7089"/>
    <w:rsid w:val="009F76C8"/>
    <w:rsid w:val="00A01E21"/>
    <w:rsid w:val="00A0579D"/>
    <w:rsid w:val="00A06772"/>
    <w:rsid w:val="00A1327C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0BCC"/>
    <w:rsid w:val="00A9771C"/>
    <w:rsid w:val="00AA5A96"/>
    <w:rsid w:val="00AA60F5"/>
    <w:rsid w:val="00AA69C7"/>
    <w:rsid w:val="00AB19A9"/>
    <w:rsid w:val="00AB4FF2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AF19A3"/>
    <w:rsid w:val="00AF4F32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47E7B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75582"/>
    <w:rsid w:val="00B80FFC"/>
    <w:rsid w:val="00B81571"/>
    <w:rsid w:val="00B90C39"/>
    <w:rsid w:val="00B9112A"/>
    <w:rsid w:val="00B93940"/>
    <w:rsid w:val="00B94923"/>
    <w:rsid w:val="00B9561B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446A"/>
    <w:rsid w:val="00C15951"/>
    <w:rsid w:val="00C24875"/>
    <w:rsid w:val="00C24A30"/>
    <w:rsid w:val="00C33EBD"/>
    <w:rsid w:val="00C34BBD"/>
    <w:rsid w:val="00C421E9"/>
    <w:rsid w:val="00C43CC1"/>
    <w:rsid w:val="00C44AA7"/>
    <w:rsid w:val="00C53657"/>
    <w:rsid w:val="00C6424D"/>
    <w:rsid w:val="00C6425F"/>
    <w:rsid w:val="00C721BB"/>
    <w:rsid w:val="00C72958"/>
    <w:rsid w:val="00C752E5"/>
    <w:rsid w:val="00C77C85"/>
    <w:rsid w:val="00C80184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38EE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25478"/>
    <w:rsid w:val="00D30ADD"/>
    <w:rsid w:val="00D31338"/>
    <w:rsid w:val="00D3168A"/>
    <w:rsid w:val="00D34883"/>
    <w:rsid w:val="00D35E0A"/>
    <w:rsid w:val="00D37EDD"/>
    <w:rsid w:val="00D52FAB"/>
    <w:rsid w:val="00D607D5"/>
    <w:rsid w:val="00D63016"/>
    <w:rsid w:val="00D73FAA"/>
    <w:rsid w:val="00D759BA"/>
    <w:rsid w:val="00D83E18"/>
    <w:rsid w:val="00D9250E"/>
    <w:rsid w:val="00D963E2"/>
    <w:rsid w:val="00D96E0F"/>
    <w:rsid w:val="00D96E5B"/>
    <w:rsid w:val="00DA0CD6"/>
    <w:rsid w:val="00DA4BE4"/>
    <w:rsid w:val="00DB47BA"/>
    <w:rsid w:val="00DC4547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506"/>
    <w:rsid w:val="00EA4A59"/>
    <w:rsid w:val="00EA59D7"/>
    <w:rsid w:val="00EB186A"/>
    <w:rsid w:val="00EB4985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37A99"/>
    <w:rsid w:val="00F41AD9"/>
    <w:rsid w:val="00F53169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128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2376D"/>
  <w15:docId w15:val="{7E19C42C-C18B-4C5E-92E0-89BB3FBE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12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9D42BA"/>
    <w:pPr>
      <w:ind w:left="720"/>
      <w:contextualSpacing/>
    </w:pPr>
  </w:style>
  <w:style w:type="character" w:styleId="a4">
    <w:name w:val="Hyperlink"/>
    <w:uiPriority w:val="99"/>
    <w:unhideWhenUsed/>
    <w:rsid w:val="00AB4FF2"/>
    <w:rPr>
      <w:color w:val="0000FF"/>
      <w:u w:val="single"/>
    </w:rPr>
  </w:style>
  <w:style w:type="paragraph" w:customStyle="1" w:styleId="ConsPlusNormal">
    <w:name w:val="ConsPlusNormal"/>
    <w:rsid w:val="00852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12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C801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F288-B8D9-4330-9D41-3FDF76FB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42</cp:revision>
  <dcterms:created xsi:type="dcterms:W3CDTF">2024-02-21T07:41:00Z</dcterms:created>
  <dcterms:modified xsi:type="dcterms:W3CDTF">2025-02-26T10:51:00Z</dcterms:modified>
</cp:coreProperties>
</file>